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CE" w:rsidRDefault="00DF3C5A">
      <w:r w:rsidRPr="00C832E6"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889A5CC" wp14:editId="73AA46EB">
            <wp:simplePos x="0" y="0"/>
            <wp:positionH relativeFrom="margin">
              <wp:posOffset>2971800</wp:posOffset>
            </wp:positionH>
            <wp:positionV relativeFrom="paragraph">
              <wp:posOffset>-189594</wp:posOffset>
            </wp:positionV>
            <wp:extent cx="1504709" cy="1035050"/>
            <wp:effectExtent l="0" t="0" r="635" b="0"/>
            <wp:wrapNone/>
            <wp:docPr id="5" name="Picture 5" descr="Z:\Shared\Communications\Identity\AmeriCorps logo library\AC logo library\AC logos jpg versions\AC crimson stack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hared\Communications\Identity\AmeriCorps logo library\AC logo library\AC logos jpg versions\AC crimson stacked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09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6B876E" wp14:editId="0D37776F">
            <wp:simplePos x="0" y="0"/>
            <wp:positionH relativeFrom="column">
              <wp:posOffset>745490</wp:posOffset>
            </wp:positionH>
            <wp:positionV relativeFrom="paragraph">
              <wp:posOffset>-228600</wp:posOffset>
            </wp:positionV>
            <wp:extent cx="2066699" cy="1256582"/>
            <wp:effectExtent l="0" t="0" r="0" b="1270"/>
            <wp:wrapNone/>
            <wp:docPr id="6" name="Picture 6" descr="C:\Users\stacey\AppData\Local\Microsoft\Windows\INetCache\Content.Word\ServeMinnesota_Primary_FullColor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cey\AppData\Local\Microsoft\Windows\INetCache\Content.Word\ServeMinnesota_Primary_FullColor_NoTag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99" cy="12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BCE" w:rsidRDefault="006B6BCE"/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9932CD" w:rsidRDefault="009932CD" w:rsidP="006B6BCE">
      <w:pPr>
        <w:jc w:val="center"/>
        <w:rPr>
          <w:rFonts w:ascii="Arial" w:hAnsi="Arial" w:cs="Arial"/>
          <w:sz w:val="28"/>
          <w:szCs w:val="28"/>
        </w:rPr>
      </w:pPr>
    </w:p>
    <w:p w:rsidR="00E72008" w:rsidRDefault="00E72008" w:rsidP="006B6BCE">
      <w:pPr>
        <w:jc w:val="center"/>
        <w:rPr>
          <w:rFonts w:ascii="Arial" w:hAnsi="Arial" w:cs="Arial"/>
          <w:sz w:val="28"/>
          <w:szCs w:val="28"/>
        </w:rPr>
      </w:pPr>
    </w:p>
    <w:p w:rsidR="00DF3C5A" w:rsidRDefault="00DF3C5A" w:rsidP="006B6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tter of Intent to Apply for </w:t>
      </w:r>
    </w:p>
    <w:p w:rsidR="006B6BCE" w:rsidRDefault="006B6BCE" w:rsidP="006B6BCE">
      <w:pPr>
        <w:jc w:val="center"/>
        <w:rPr>
          <w:rFonts w:ascii="Arial" w:hAnsi="Arial" w:cs="Arial"/>
          <w:b/>
          <w:sz w:val="32"/>
          <w:szCs w:val="32"/>
        </w:rPr>
      </w:pPr>
      <w:r w:rsidRPr="006B6BCE">
        <w:rPr>
          <w:rFonts w:ascii="Arial" w:hAnsi="Arial" w:cs="Arial"/>
          <w:b/>
          <w:sz w:val="32"/>
          <w:szCs w:val="32"/>
        </w:rPr>
        <w:t>AmeriCorps</w:t>
      </w:r>
      <w:r w:rsidR="00D76BB0">
        <w:rPr>
          <w:rFonts w:ascii="Arial" w:hAnsi="Arial" w:cs="Arial"/>
          <w:b/>
          <w:sz w:val="32"/>
          <w:szCs w:val="32"/>
        </w:rPr>
        <w:t xml:space="preserve"> </w:t>
      </w:r>
      <w:r w:rsidRPr="006B6BCE">
        <w:rPr>
          <w:rFonts w:ascii="Arial" w:hAnsi="Arial" w:cs="Arial"/>
          <w:b/>
          <w:sz w:val="32"/>
          <w:szCs w:val="32"/>
        </w:rPr>
        <w:t>State Funding</w:t>
      </w:r>
      <w:r>
        <w:rPr>
          <w:rFonts w:ascii="Arial" w:hAnsi="Arial" w:cs="Arial"/>
          <w:b/>
          <w:sz w:val="32"/>
          <w:szCs w:val="32"/>
        </w:rPr>
        <w:t xml:space="preserve"> through </w:t>
      </w:r>
      <w:r w:rsidRPr="006B6BCE">
        <w:rPr>
          <w:rFonts w:ascii="Arial" w:hAnsi="Arial" w:cs="Arial"/>
          <w:b/>
          <w:sz w:val="32"/>
          <w:szCs w:val="32"/>
        </w:rPr>
        <w:t>ServeMinnesota</w:t>
      </w:r>
    </w:p>
    <w:p w:rsidR="007E3474" w:rsidRDefault="007E3474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2F350A">
      <w:pPr>
        <w:pBdr>
          <w:top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B6BCE" w:rsidRDefault="00653C94" w:rsidP="00653C94">
      <w:pPr>
        <w:jc w:val="both"/>
        <w:rPr>
          <w:rFonts w:ascii="Arial" w:hAnsi="Arial" w:cs="Arial"/>
        </w:rPr>
      </w:pPr>
      <w:r w:rsidRPr="00653C94">
        <w:rPr>
          <w:rFonts w:ascii="Arial" w:hAnsi="Arial" w:cs="Arial"/>
        </w:rPr>
        <w:t xml:space="preserve">By completing the below form, you are </w:t>
      </w:r>
      <w:r>
        <w:rPr>
          <w:rFonts w:ascii="Arial" w:hAnsi="Arial" w:cs="Arial"/>
        </w:rPr>
        <w:t>indicating your intent to submit a</w:t>
      </w:r>
      <w:r w:rsidR="00A372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>AmeriCorps</w:t>
      </w:r>
      <w:r w:rsidR="00D76BB0"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 xml:space="preserve">State grant </w:t>
      </w:r>
      <w:r w:rsidR="00F21942">
        <w:rPr>
          <w:rFonts w:ascii="Arial" w:hAnsi="Arial" w:cs="Arial"/>
        </w:rPr>
        <w:t xml:space="preserve">proposal through the federal </w:t>
      </w:r>
      <w:r w:rsidR="00CD1024">
        <w:rPr>
          <w:rFonts w:ascii="Arial" w:hAnsi="Arial" w:cs="Arial"/>
        </w:rPr>
        <w:t>e</w:t>
      </w:r>
      <w:r w:rsidR="00F21942">
        <w:rPr>
          <w:rFonts w:ascii="Arial" w:hAnsi="Arial" w:cs="Arial"/>
        </w:rPr>
        <w:t xml:space="preserve">Grants </w:t>
      </w:r>
      <w:r>
        <w:rPr>
          <w:rFonts w:ascii="Arial" w:hAnsi="Arial" w:cs="Arial"/>
        </w:rPr>
        <w:t xml:space="preserve">system </w:t>
      </w:r>
      <w:r w:rsidR="009932CD">
        <w:rPr>
          <w:rFonts w:ascii="Arial" w:hAnsi="Arial" w:cs="Arial"/>
        </w:rPr>
        <w:t xml:space="preserve">to </w:t>
      </w:r>
      <w:r w:rsidR="009932CD" w:rsidRPr="009932CD">
        <w:rPr>
          <w:rFonts w:ascii="Arial" w:hAnsi="Arial" w:cs="Arial"/>
        </w:rPr>
        <w:t>ServeMinnesota</w:t>
      </w:r>
      <w:r w:rsidR="00993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A372E9">
        <w:rPr>
          <w:rFonts w:ascii="Arial" w:hAnsi="Arial" w:cs="Arial"/>
        </w:rPr>
        <w:t>20</w:t>
      </w:r>
      <w:r w:rsidR="00CD1024">
        <w:rPr>
          <w:rFonts w:ascii="Arial" w:hAnsi="Arial" w:cs="Arial"/>
        </w:rPr>
        <w:t>2</w:t>
      </w:r>
      <w:r w:rsidR="00C7229C">
        <w:rPr>
          <w:rFonts w:ascii="Arial" w:hAnsi="Arial" w:cs="Arial"/>
        </w:rPr>
        <w:t>4</w:t>
      </w:r>
      <w:r w:rsidR="00F21942">
        <w:rPr>
          <w:rFonts w:ascii="Arial" w:hAnsi="Arial" w:cs="Arial"/>
        </w:rPr>
        <w:t xml:space="preserve">. </w:t>
      </w:r>
      <w:r w:rsidR="009D11C5">
        <w:rPr>
          <w:rFonts w:ascii="Arial" w:hAnsi="Arial" w:cs="Arial"/>
        </w:rPr>
        <w:t xml:space="preserve">This is for recompeting applicants only. </w:t>
      </w:r>
    </w:p>
    <w:p w:rsidR="00653C94" w:rsidRDefault="00653C94" w:rsidP="00653C94">
      <w:pPr>
        <w:rPr>
          <w:rFonts w:ascii="Arial" w:hAnsi="Arial" w:cs="Arial"/>
        </w:rPr>
      </w:pPr>
    </w:p>
    <w:p w:rsidR="00653C94" w:rsidRDefault="00653C94" w:rsidP="00653C94">
      <w:pPr>
        <w:rPr>
          <w:rFonts w:ascii="Arial" w:hAnsi="Arial" w:cs="Arial"/>
        </w:rPr>
      </w:pP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Fiscal Host</w:t>
      </w:r>
      <w:r w:rsidR="007A10BA">
        <w:rPr>
          <w:rFonts w:ascii="Arial" w:hAnsi="Arial" w:cs="Arial"/>
        </w:rPr>
        <w:t xml:space="preserve"> (Organization)</w:t>
      </w:r>
      <w:r w:rsidRPr="002F350A">
        <w:rPr>
          <w:rFonts w:ascii="Arial" w:hAnsi="Arial" w:cs="Arial"/>
        </w:rPr>
        <w:t xml:space="preserve">:  </w:t>
      </w:r>
      <w:r w:rsidRPr="002F3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bookmarkStart w:id="1" w:name="_GoBack"/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bookmarkEnd w:id="1"/>
      <w:r w:rsidRPr="002F350A">
        <w:rPr>
          <w:rFonts w:ascii="Arial" w:hAnsi="Arial" w:cs="Arial"/>
        </w:rPr>
        <w:fldChar w:fldCharType="end"/>
      </w:r>
      <w:bookmarkEnd w:id="0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Name of Program: 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2"/>
    </w:p>
    <w:p w:rsidR="007A10BA" w:rsidRDefault="007A10BA" w:rsidP="007A10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ame and Title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Geographic Service Area:  </w:t>
      </w:r>
      <w:r w:rsidRPr="002F35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4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Approximate </w:t>
      </w:r>
      <w:r w:rsidR="002F350A" w:rsidRPr="002F350A">
        <w:rPr>
          <w:rFonts w:ascii="Arial" w:hAnsi="Arial" w:cs="Arial"/>
        </w:rPr>
        <w:t xml:space="preserve">request </w:t>
      </w:r>
      <w:r w:rsidR="007A10BA">
        <w:rPr>
          <w:rFonts w:ascii="Arial" w:hAnsi="Arial" w:cs="Arial"/>
        </w:rPr>
        <w:t xml:space="preserve">dollar </w:t>
      </w:r>
      <w:r w:rsidR="002F350A" w:rsidRPr="002F350A">
        <w:rPr>
          <w:rFonts w:ascii="Arial" w:hAnsi="Arial" w:cs="Arial"/>
        </w:rPr>
        <w:t xml:space="preserve">amount:  </w:t>
      </w:r>
      <w:r w:rsidR="002F350A" w:rsidRPr="002F35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F350A" w:rsidRPr="002F350A">
        <w:rPr>
          <w:rFonts w:ascii="Arial" w:hAnsi="Arial" w:cs="Arial"/>
        </w:rPr>
        <w:instrText xml:space="preserve"> FORMTEXT </w:instrText>
      </w:r>
      <w:r w:rsidR="002F350A" w:rsidRPr="002F350A">
        <w:rPr>
          <w:rFonts w:ascii="Arial" w:hAnsi="Arial" w:cs="Arial"/>
        </w:rPr>
      </w:r>
      <w:r w:rsidR="002F350A"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2F350A" w:rsidRPr="002F350A">
        <w:rPr>
          <w:rFonts w:ascii="Arial" w:hAnsi="Arial" w:cs="Arial"/>
        </w:rPr>
        <w:fldChar w:fldCharType="end"/>
      </w:r>
      <w:bookmarkEnd w:id="5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Member Service Years (MSY) Requesting*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CD1024" w:rsidRDefault="00CD1024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 of Member</w:t>
      </w:r>
      <w:r w:rsidR="0022172C">
        <w:rPr>
          <w:rFonts w:ascii="Arial" w:hAnsi="Arial" w:cs="Arial"/>
        </w:rPr>
        <w:t>s (s</w:t>
      </w:r>
      <w:r>
        <w:rPr>
          <w:rFonts w:ascii="Arial" w:hAnsi="Arial" w:cs="Arial"/>
        </w:rPr>
        <w:t>lots</w:t>
      </w:r>
      <w:r w:rsidR="0022172C">
        <w:rPr>
          <w:rFonts w:ascii="Arial" w:hAnsi="Arial" w:cs="Arial"/>
        </w:rPr>
        <w:t xml:space="preserve"> – all types combined)</w:t>
      </w:r>
      <w:r>
        <w:rPr>
          <w:rFonts w:ascii="Arial" w:hAnsi="Arial" w:cs="Arial"/>
        </w:rPr>
        <w:t xml:space="preserve">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2F350A" w:rsidRPr="002F350A" w:rsidRDefault="002F350A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Type of AmeriCorps Program</w:t>
      </w:r>
      <w:r w:rsidR="00A372E9">
        <w:rPr>
          <w:rFonts w:ascii="Arial" w:hAnsi="Arial" w:cs="Arial"/>
        </w:rPr>
        <w:t xml:space="preserve"> you want to plan for</w:t>
      </w:r>
      <w:r w:rsidRPr="002F350A">
        <w:rPr>
          <w:rFonts w:ascii="Arial" w:hAnsi="Arial" w:cs="Arial"/>
        </w:rPr>
        <w:t xml:space="preserve">: </w:t>
      </w:r>
      <w:r w:rsidR="00431F40">
        <w:rPr>
          <w:rFonts w:ascii="Arial" w:hAnsi="Arial" w:cs="Arial"/>
        </w:rPr>
        <w:t xml:space="preserve"> </w:t>
      </w:r>
      <w:r w:rsidR="00C7229C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Traditional Cost Reimbursement"/>
              <w:listEntry w:val="Full-Cost Fixed Amount"/>
              <w:listEntry w:val="Education Award Only Fixed"/>
              <w:listEntry w:val="Professional Corps Fixed"/>
              <w:listEntry w:val="No Cost Slots"/>
            </w:ddList>
          </w:ffData>
        </w:fldChar>
      </w:r>
      <w:bookmarkStart w:id="6" w:name="Dropdown1"/>
      <w:r w:rsidR="00C7229C">
        <w:rPr>
          <w:rFonts w:ascii="Arial" w:hAnsi="Arial" w:cs="Arial"/>
        </w:rPr>
        <w:instrText xml:space="preserve"> FORMDROPDOWN </w:instrText>
      </w:r>
      <w:r w:rsidR="00C7229C">
        <w:rPr>
          <w:rFonts w:ascii="Arial" w:hAnsi="Arial" w:cs="Arial"/>
        </w:rPr>
      </w:r>
      <w:r w:rsidR="00C7229C">
        <w:rPr>
          <w:rFonts w:ascii="Arial" w:hAnsi="Arial" w:cs="Arial"/>
        </w:rPr>
        <w:fldChar w:fldCharType="end"/>
      </w:r>
      <w:bookmarkEnd w:id="6"/>
    </w:p>
    <w:p w:rsidR="009932CD" w:rsidRDefault="009932CD" w:rsidP="00653C94">
      <w:pPr>
        <w:rPr>
          <w:rFonts w:ascii="Arial" w:hAnsi="Arial" w:cs="Arial"/>
        </w:rPr>
      </w:pPr>
    </w:p>
    <w:p w:rsidR="002F350A" w:rsidRPr="007A10BA" w:rsidRDefault="007A10BA" w:rsidP="002F350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7A10BA">
        <w:rPr>
          <w:rFonts w:ascii="Arial" w:hAnsi="Arial" w:cs="Arial"/>
          <w:sz w:val="20"/>
          <w:szCs w:val="20"/>
        </w:rPr>
        <w:t>* One full-time member equals one MSY.</w:t>
      </w:r>
    </w:p>
    <w:p w:rsidR="007E3474" w:rsidRDefault="007E3474" w:rsidP="002F350A">
      <w:pPr>
        <w:pBdr>
          <w:top w:val="single" w:sz="4" w:space="1" w:color="auto"/>
        </w:pBdr>
        <w:rPr>
          <w:rFonts w:ascii="Arial" w:hAnsi="Arial" w:cs="Arial"/>
        </w:rPr>
      </w:pPr>
    </w:p>
    <w:p w:rsidR="002F350A" w:rsidRPr="00653C94" w:rsidRDefault="002F350A" w:rsidP="007E347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ail your completed form</w:t>
      </w:r>
      <w:r w:rsidR="009D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7" w:history="1">
        <w:r w:rsidR="00DB0577">
          <w:rPr>
            <w:rStyle w:val="Hyperlink"/>
            <w:rFonts w:ascii="Arial" w:hAnsi="Arial" w:cs="Arial"/>
          </w:rPr>
          <w:t>grants@serveminnesota.org</w:t>
        </w:r>
      </w:hyperlink>
      <w:r w:rsidR="00343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42730C">
        <w:rPr>
          <w:rFonts w:ascii="Arial" w:hAnsi="Arial" w:cs="Arial"/>
        </w:rPr>
        <w:t>September 2</w:t>
      </w:r>
      <w:r w:rsidR="00C7229C">
        <w:rPr>
          <w:rFonts w:ascii="Arial" w:hAnsi="Arial" w:cs="Arial"/>
        </w:rPr>
        <w:t>2</w:t>
      </w:r>
      <w:r w:rsidR="0042730C">
        <w:rPr>
          <w:rFonts w:ascii="Arial" w:hAnsi="Arial" w:cs="Arial"/>
        </w:rPr>
        <w:t>, 202</w:t>
      </w:r>
      <w:r w:rsidR="00C7229C">
        <w:rPr>
          <w:rFonts w:ascii="Arial" w:hAnsi="Arial" w:cs="Arial"/>
        </w:rPr>
        <w:t>3</w:t>
      </w:r>
      <w:r w:rsidR="00343DAA">
        <w:rPr>
          <w:rFonts w:ascii="Arial" w:hAnsi="Arial" w:cs="Arial"/>
        </w:rPr>
        <w:t xml:space="preserve"> (5:00pm). </w:t>
      </w:r>
      <w:r w:rsidR="009932CD">
        <w:rPr>
          <w:rFonts w:ascii="Arial" w:hAnsi="Arial" w:cs="Arial"/>
        </w:rPr>
        <w:t xml:space="preserve">Thank you for your interest </w:t>
      </w:r>
      <w:r>
        <w:rPr>
          <w:rFonts w:ascii="Arial" w:hAnsi="Arial" w:cs="Arial"/>
        </w:rPr>
        <w:t>and we look forward to reading your AmeriCorps</w:t>
      </w:r>
      <w:r w:rsidR="00D76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</w:t>
      </w:r>
      <w:r w:rsidR="00A372E9">
        <w:rPr>
          <w:rFonts w:ascii="Arial" w:hAnsi="Arial" w:cs="Arial"/>
        </w:rPr>
        <w:t xml:space="preserve">grant </w:t>
      </w:r>
      <w:r>
        <w:rPr>
          <w:rFonts w:ascii="Arial" w:hAnsi="Arial" w:cs="Arial"/>
        </w:rPr>
        <w:t>proposal!</w:t>
      </w:r>
    </w:p>
    <w:sectPr w:rsidR="002F350A" w:rsidRPr="00653C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A"/>
    <w:rsid w:val="00000E53"/>
    <w:rsid w:val="00002972"/>
    <w:rsid w:val="00002C23"/>
    <w:rsid w:val="0000566A"/>
    <w:rsid w:val="00012EF5"/>
    <w:rsid w:val="00013CFB"/>
    <w:rsid w:val="000155CA"/>
    <w:rsid w:val="00016C42"/>
    <w:rsid w:val="000172D0"/>
    <w:rsid w:val="00017C10"/>
    <w:rsid w:val="00021B04"/>
    <w:rsid w:val="00026F3F"/>
    <w:rsid w:val="00027109"/>
    <w:rsid w:val="0002793E"/>
    <w:rsid w:val="00031B25"/>
    <w:rsid w:val="00035F90"/>
    <w:rsid w:val="00036E19"/>
    <w:rsid w:val="00037287"/>
    <w:rsid w:val="00040373"/>
    <w:rsid w:val="00041507"/>
    <w:rsid w:val="000419F1"/>
    <w:rsid w:val="00043B5E"/>
    <w:rsid w:val="00047809"/>
    <w:rsid w:val="00054CBB"/>
    <w:rsid w:val="0005776B"/>
    <w:rsid w:val="00063F3A"/>
    <w:rsid w:val="00067095"/>
    <w:rsid w:val="00070730"/>
    <w:rsid w:val="00070EEB"/>
    <w:rsid w:val="00070FB6"/>
    <w:rsid w:val="00071343"/>
    <w:rsid w:val="00071F04"/>
    <w:rsid w:val="00072A64"/>
    <w:rsid w:val="0007339A"/>
    <w:rsid w:val="00073DEE"/>
    <w:rsid w:val="00077340"/>
    <w:rsid w:val="000774F8"/>
    <w:rsid w:val="0008129F"/>
    <w:rsid w:val="0008271D"/>
    <w:rsid w:val="0008488C"/>
    <w:rsid w:val="00085307"/>
    <w:rsid w:val="00085E4D"/>
    <w:rsid w:val="00090BC8"/>
    <w:rsid w:val="00091BD8"/>
    <w:rsid w:val="0009225E"/>
    <w:rsid w:val="0009226A"/>
    <w:rsid w:val="00094B53"/>
    <w:rsid w:val="000978C2"/>
    <w:rsid w:val="000A1B2C"/>
    <w:rsid w:val="000A2808"/>
    <w:rsid w:val="000A2EFC"/>
    <w:rsid w:val="000A3B17"/>
    <w:rsid w:val="000A5849"/>
    <w:rsid w:val="000A70EC"/>
    <w:rsid w:val="000B0E28"/>
    <w:rsid w:val="000B1AC6"/>
    <w:rsid w:val="000B2706"/>
    <w:rsid w:val="000B2FDB"/>
    <w:rsid w:val="000B406A"/>
    <w:rsid w:val="000B455C"/>
    <w:rsid w:val="000B6AAD"/>
    <w:rsid w:val="000B7211"/>
    <w:rsid w:val="000C5103"/>
    <w:rsid w:val="000C5546"/>
    <w:rsid w:val="000C60D3"/>
    <w:rsid w:val="000C741D"/>
    <w:rsid w:val="000D0349"/>
    <w:rsid w:val="000D236A"/>
    <w:rsid w:val="000D297F"/>
    <w:rsid w:val="000D5FB1"/>
    <w:rsid w:val="000D70BD"/>
    <w:rsid w:val="000D748D"/>
    <w:rsid w:val="000E0158"/>
    <w:rsid w:val="000E1131"/>
    <w:rsid w:val="000E12CE"/>
    <w:rsid w:val="000E15FF"/>
    <w:rsid w:val="000E3EBF"/>
    <w:rsid w:val="000E3FA1"/>
    <w:rsid w:val="000E4307"/>
    <w:rsid w:val="000E4406"/>
    <w:rsid w:val="000E4DAB"/>
    <w:rsid w:val="000E6176"/>
    <w:rsid w:val="000E7DDB"/>
    <w:rsid w:val="000F0473"/>
    <w:rsid w:val="000F2344"/>
    <w:rsid w:val="000F44D4"/>
    <w:rsid w:val="000F5615"/>
    <w:rsid w:val="000F723E"/>
    <w:rsid w:val="000F7FDC"/>
    <w:rsid w:val="0010073C"/>
    <w:rsid w:val="0010139F"/>
    <w:rsid w:val="001030FC"/>
    <w:rsid w:val="00103754"/>
    <w:rsid w:val="00103DB6"/>
    <w:rsid w:val="00104753"/>
    <w:rsid w:val="001048D0"/>
    <w:rsid w:val="00104E4B"/>
    <w:rsid w:val="001057AB"/>
    <w:rsid w:val="0011011E"/>
    <w:rsid w:val="00110187"/>
    <w:rsid w:val="0011235E"/>
    <w:rsid w:val="00113F04"/>
    <w:rsid w:val="00114465"/>
    <w:rsid w:val="00117FCE"/>
    <w:rsid w:val="00120630"/>
    <w:rsid w:val="001224C0"/>
    <w:rsid w:val="00122DB4"/>
    <w:rsid w:val="001233F6"/>
    <w:rsid w:val="001300B1"/>
    <w:rsid w:val="001332CD"/>
    <w:rsid w:val="00133E74"/>
    <w:rsid w:val="00135694"/>
    <w:rsid w:val="001361F5"/>
    <w:rsid w:val="001367BE"/>
    <w:rsid w:val="00142217"/>
    <w:rsid w:val="00142AAB"/>
    <w:rsid w:val="001443EC"/>
    <w:rsid w:val="00144D42"/>
    <w:rsid w:val="00145866"/>
    <w:rsid w:val="00145873"/>
    <w:rsid w:val="00147428"/>
    <w:rsid w:val="001505CB"/>
    <w:rsid w:val="00151C15"/>
    <w:rsid w:val="0015290A"/>
    <w:rsid w:val="00152DDE"/>
    <w:rsid w:val="00152E4C"/>
    <w:rsid w:val="00162A77"/>
    <w:rsid w:val="00166834"/>
    <w:rsid w:val="00166D5D"/>
    <w:rsid w:val="00167139"/>
    <w:rsid w:val="00167C70"/>
    <w:rsid w:val="001715E6"/>
    <w:rsid w:val="001730F5"/>
    <w:rsid w:val="00173112"/>
    <w:rsid w:val="001732D6"/>
    <w:rsid w:val="00173F5F"/>
    <w:rsid w:val="00176F88"/>
    <w:rsid w:val="00176FE4"/>
    <w:rsid w:val="001778F5"/>
    <w:rsid w:val="00180076"/>
    <w:rsid w:val="00180E42"/>
    <w:rsid w:val="00182D7E"/>
    <w:rsid w:val="0018372E"/>
    <w:rsid w:val="001849CB"/>
    <w:rsid w:val="00184B21"/>
    <w:rsid w:val="001864A0"/>
    <w:rsid w:val="00191B95"/>
    <w:rsid w:val="00191D4F"/>
    <w:rsid w:val="0019379C"/>
    <w:rsid w:val="001940EF"/>
    <w:rsid w:val="001944BA"/>
    <w:rsid w:val="0019633E"/>
    <w:rsid w:val="00197EF9"/>
    <w:rsid w:val="001A4F16"/>
    <w:rsid w:val="001A62BF"/>
    <w:rsid w:val="001A6D44"/>
    <w:rsid w:val="001A7049"/>
    <w:rsid w:val="001A7D19"/>
    <w:rsid w:val="001B23B0"/>
    <w:rsid w:val="001B2B31"/>
    <w:rsid w:val="001B63F6"/>
    <w:rsid w:val="001B7613"/>
    <w:rsid w:val="001B79C1"/>
    <w:rsid w:val="001C0B13"/>
    <w:rsid w:val="001C1135"/>
    <w:rsid w:val="001C2838"/>
    <w:rsid w:val="001C3190"/>
    <w:rsid w:val="001C4749"/>
    <w:rsid w:val="001C545F"/>
    <w:rsid w:val="001C74C5"/>
    <w:rsid w:val="001D4B58"/>
    <w:rsid w:val="001D6C00"/>
    <w:rsid w:val="001D75FD"/>
    <w:rsid w:val="001E0295"/>
    <w:rsid w:val="001E1A96"/>
    <w:rsid w:val="001E233F"/>
    <w:rsid w:val="001E7531"/>
    <w:rsid w:val="001F1D37"/>
    <w:rsid w:val="001F244D"/>
    <w:rsid w:val="001F28E0"/>
    <w:rsid w:val="001F622F"/>
    <w:rsid w:val="00200974"/>
    <w:rsid w:val="00200DE3"/>
    <w:rsid w:val="00200F88"/>
    <w:rsid w:val="00201A66"/>
    <w:rsid w:val="00206008"/>
    <w:rsid w:val="00207A7A"/>
    <w:rsid w:val="00210971"/>
    <w:rsid w:val="002112B0"/>
    <w:rsid w:val="00211832"/>
    <w:rsid w:val="00212A48"/>
    <w:rsid w:val="00212F4B"/>
    <w:rsid w:val="00215F4F"/>
    <w:rsid w:val="00220D5E"/>
    <w:rsid w:val="00220D83"/>
    <w:rsid w:val="0022172C"/>
    <w:rsid w:val="002217A4"/>
    <w:rsid w:val="00223770"/>
    <w:rsid w:val="0022380A"/>
    <w:rsid w:val="00223A72"/>
    <w:rsid w:val="00225CE0"/>
    <w:rsid w:val="00226B36"/>
    <w:rsid w:val="00227060"/>
    <w:rsid w:val="002303B5"/>
    <w:rsid w:val="0023183E"/>
    <w:rsid w:val="00232281"/>
    <w:rsid w:val="00232923"/>
    <w:rsid w:val="00233042"/>
    <w:rsid w:val="00235B83"/>
    <w:rsid w:val="00236143"/>
    <w:rsid w:val="00236E04"/>
    <w:rsid w:val="00237CDF"/>
    <w:rsid w:val="0024298F"/>
    <w:rsid w:val="00243B0E"/>
    <w:rsid w:val="00246126"/>
    <w:rsid w:val="002464A9"/>
    <w:rsid w:val="0024663B"/>
    <w:rsid w:val="00246FA4"/>
    <w:rsid w:val="002504A4"/>
    <w:rsid w:val="00250C67"/>
    <w:rsid w:val="00253E5C"/>
    <w:rsid w:val="00254DFC"/>
    <w:rsid w:val="002569A5"/>
    <w:rsid w:val="00262CE7"/>
    <w:rsid w:val="0026551D"/>
    <w:rsid w:val="0026558D"/>
    <w:rsid w:val="00266D99"/>
    <w:rsid w:val="00266DAC"/>
    <w:rsid w:val="0027222D"/>
    <w:rsid w:val="00272990"/>
    <w:rsid w:val="00275E17"/>
    <w:rsid w:val="00276B20"/>
    <w:rsid w:val="002777F5"/>
    <w:rsid w:val="00280483"/>
    <w:rsid w:val="002816DD"/>
    <w:rsid w:val="00283F9B"/>
    <w:rsid w:val="0028455A"/>
    <w:rsid w:val="00284BD8"/>
    <w:rsid w:val="00290C30"/>
    <w:rsid w:val="00291B23"/>
    <w:rsid w:val="0029296A"/>
    <w:rsid w:val="00292AC9"/>
    <w:rsid w:val="00294A6A"/>
    <w:rsid w:val="00294EB3"/>
    <w:rsid w:val="00295B7D"/>
    <w:rsid w:val="00297E1C"/>
    <w:rsid w:val="002A220A"/>
    <w:rsid w:val="002A3283"/>
    <w:rsid w:val="002A339E"/>
    <w:rsid w:val="002A34D2"/>
    <w:rsid w:val="002A575E"/>
    <w:rsid w:val="002A6A64"/>
    <w:rsid w:val="002A7E93"/>
    <w:rsid w:val="002B1F19"/>
    <w:rsid w:val="002B5905"/>
    <w:rsid w:val="002B6313"/>
    <w:rsid w:val="002C0269"/>
    <w:rsid w:val="002C1794"/>
    <w:rsid w:val="002C200E"/>
    <w:rsid w:val="002C2DCB"/>
    <w:rsid w:val="002C66CA"/>
    <w:rsid w:val="002C7170"/>
    <w:rsid w:val="002D03AF"/>
    <w:rsid w:val="002D174E"/>
    <w:rsid w:val="002D1761"/>
    <w:rsid w:val="002D1809"/>
    <w:rsid w:val="002D203F"/>
    <w:rsid w:val="002D4833"/>
    <w:rsid w:val="002D4E51"/>
    <w:rsid w:val="002D644A"/>
    <w:rsid w:val="002E547E"/>
    <w:rsid w:val="002E70D8"/>
    <w:rsid w:val="002E77D1"/>
    <w:rsid w:val="002F0129"/>
    <w:rsid w:val="002F350A"/>
    <w:rsid w:val="002F452E"/>
    <w:rsid w:val="002F65E0"/>
    <w:rsid w:val="002F6E4C"/>
    <w:rsid w:val="00301CB1"/>
    <w:rsid w:val="00302CF1"/>
    <w:rsid w:val="00302F44"/>
    <w:rsid w:val="00303518"/>
    <w:rsid w:val="00304413"/>
    <w:rsid w:val="00307702"/>
    <w:rsid w:val="00307E3D"/>
    <w:rsid w:val="00316529"/>
    <w:rsid w:val="003176BD"/>
    <w:rsid w:val="003201CA"/>
    <w:rsid w:val="00321A92"/>
    <w:rsid w:val="00322A1F"/>
    <w:rsid w:val="003234C7"/>
    <w:rsid w:val="0032740C"/>
    <w:rsid w:val="00330555"/>
    <w:rsid w:val="0033681F"/>
    <w:rsid w:val="00336FAE"/>
    <w:rsid w:val="0034231C"/>
    <w:rsid w:val="00343DAA"/>
    <w:rsid w:val="003474CA"/>
    <w:rsid w:val="00350197"/>
    <w:rsid w:val="00350AC3"/>
    <w:rsid w:val="003516C9"/>
    <w:rsid w:val="0035374C"/>
    <w:rsid w:val="00354668"/>
    <w:rsid w:val="003553CE"/>
    <w:rsid w:val="00355A60"/>
    <w:rsid w:val="00356690"/>
    <w:rsid w:val="00357294"/>
    <w:rsid w:val="00361168"/>
    <w:rsid w:val="00362AE0"/>
    <w:rsid w:val="00367562"/>
    <w:rsid w:val="003700A0"/>
    <w:rsid w:val="00372DE1"/>
    <w:rsid w:val="003744D8"/>
    <w:rsid w:val="003752C3"/>
    <w:rsid w:val="003772A8"/>
    <w:rsid w:val="003772AB"/>
    <w:rsid w:val="00381A69"/>
    <w:rsid w:val="00384921"/>
    <w:rsid w:val="00384F18"/>
    <w:rsid w:val="003865C8"/>
    <w:rsid w:val="00387881"/>
    <w:rsid w:val="00387A1F"/>
    <w:rsid w:val="00392143"/>
    <w:rsid w:val="003929F9"/>
    <w:rsid w:val="003930CE"/>
    <w:rsid w:val="0039392F"/>
    <w:rsid w:val="00393E09"/>
    <w:rsid w:val="00395668"/>
    <w:rsid w:val="003967C3"/>
    <w:rsid w:val="00397AD1"/>
    <w:rsid w:val="003A2570"/>
    <w:rsid w:val="003A306F"/>
    <w:rsid w:val="003A357B"/>
    <w:rsid w:val="003A53A9"/>
    <w:rsid w:val="003A5647"/>
    <w:rsid w:val="003A69D8"/>
    <w:rsid w:val="003B051F"/>
    <w:rsid w:val="003B0FAE"/>
    <w:rsid w:val="003B1592"/>
    <w:rsid w:val="003B180D"/>
    <w:rsid w:val="003B1E1D"/>
    <w:rsid w:val="003B3839"/>
    <w:rsid w:val="003B5BE3"/>
    <w:rsid w:val="003C0A78"/>
    <w:rsid w:val="003C1DF1"/>
    <w:rsid w:val="003C2E7C"/>
    <w:rsid w:val="003C2FC0"/>
    <w:rsid w:val="003C33B0"/>
    <w:rsid w:val="003C48CE"/>
    <w:rsid w:val="003C58BB"/>
    <w:rsid w:val="003C721F"/>
    <w:rsid w:val="003C7BF3"/>
    <w:rsid w:val="003D3D77"/>
    <w:rsid w:val="003D4FFA"/>
    <w:rsid w:val="003D51C0"/>
    <w:rsid w:val="003D5BB5"/>
    <w:rsid w:val="003E14FD"/>
    <w:rsid w:val="003E236D"/>
    <w:rsid w:val="003E2C3A"/>
    <w:rsid w:val="003E49EC"/>
    <w:rsid w:val="003E5BF5"/>
    <w:rsid w:val="003E7EEE"/>
    <w:rsid w:val="003F2F52"/>
    <w:rsid w:val="003F4AD4"/>
    <w:rsid w:val="0040154B"/>
    <w:rsid w:val="00403A0A"/>
    <w:rsid w:val="00405FD5"/>
    <w:rsid w:val="00407DFD"/>
    <w:rsid w:val="00410FC4"/>
    <w:rsid w:val="004126BF"/>
    <w:rsid w:val="00414447"/>
    <w:rsid w:val="00416F2C"/>
    <w:rsid w:val="00417BDA"/>
    <w:rsid w:val="00420ECD"/>
    <w:rsid w:val="004222CF"/>
    <w:rsid w:val="00424322"/>
    <w:rsid w:val="0042519B"/>
    <w:rsid w:val="00425AE0"/>
    <w:rsid w:val="0042730C"/>
    <w:rsid w:val="00427C9C"/>
    <w:rsid w:val="004300D4"/>
    <w:rsid w:val="00431F40"/>
    <w:rsid w:val="0043201A"/>
    <w:rsid w:val="004347E7"/>
    <w:rsid w:val="00434EB5"/>
    <w:rsid w:val="00435A56"/>
    <w:rsid w:val="00435B2D"/>
    <w:rsid w:val="00436523"/>
    <w:rsid w:val="0043681A"/>
    <w:rsid w:val="00436DE1"/>
    <w:rsid w:val="00437D02"/>
    <w:rsid w:val="00437E6D"/>
    <w:rsid w:val="00441A5E"/>
    <w:rsid w:val="00442435"/>
    <w:rsid w:val="00442989"/>
    <w:rsid w:val="00443941"/>
    <w:rsid w:val="00444516"/>
    <w:rsid w:val="0044453E"/>
    <w:rsid w:val="00444F7A"/>
    <w:rsid w:val="0044572E"/>
    <w:rsid w:val="00445F02"/>
    <w:rsid w:val="004462C3"/>
    <w:rsid w:val="004503D2"/>
    <w:rsid w:val="00451D1C"/>
    <w:rsid w:val="00452981"/>
    <w:rsid w:val="0045391D"/>
    <w:rsid w:val="004545A6"/>
    <w:rsid w:val="00454706"/>
    <w:rsid w:val="00457F7F"/>
    <w:rsid w:val="004640E6"/>
    <w:rsid w:val="004648FF"/>
    <w:rsid w:val="00464E28"/>
    <w:rsid w:val="004666EB"/>
    <w:rsid w:val="00466ADA"/>
    <w:rsid w:val="0046782E"/>
    <w:rsid w:val="00471447"/>
    <w:rsid w:val="0047254D"/>
    <w:rsid w:val="00473026"/>
    <w:rsid w:val="004736AE"/>
    <w:rsid w:val="00473B62"/>
    <w:rsid w:val="00475E0A"/>
    <w:rsid w:val="00477D75"/>
    <w:rsid w:val="0048022C"/>
    <w:rsid w:val="00480C8F"/>
    <w:rsid w:val="00482150"/>
    <w:rsid w:val="00482301"/>
    <w:rsid w:val="00483251"/>
    <w:rsid w:val="00483936"/>
    <w:rsid w:val="004852AE"/>
    <w:rsid w:val="004864EA"/>
    <w:rsid w:val="004864FE"/>
    <w:rsid w:val="00490DA3"/>
    <w:rsid w:val="0049531E"/>
    <w:rsid w:val="00497919"/>
    <w:rsid w:val="004A1455"/>
    <w:rsid w:val="004A6EC1"/>
    <w:rsid w:val="004A702E"/>
    <w:rsid w:val="004A705E"/>
    <w:rsid w:val="004B0E02"/>
    <w:rsid w:val="004B3847"/>
    <w:rsid w:val="004B53D6"/>
    <w:rsid w:val="004B568E"/>
    <w:rsid w:val="004B5C33"/>
    <w:rsid w:val="004B6612"/>
    <w:rsid w:val="004B7826"/>
    <w:rsid w:val="004C1195"/>
    <w:rsid w:val="004C62B6"/>
    <w:rsid w:val="004C75D6"/>
    <w:rsid w:val="004D04BC"/>
    <w:rsid w:val="004D0DA4"/>
    <w:rsid w:val="004D10E1"/>
    <w:rsid w:val="004D307F"/>
    <w:rsid w:val="004D3291"/>
    <w:rsid w:val="004D3C81"/>
    <w:rsid w:val="004D6966"/>
    <w:rsid w:val="004E1219"/>
    <w:rsid w:val="004E1F52"/>
    <w:rsid w:val="004E3663"/>
    <w:rsid w:val="004E38FD"/>
    <w:rsid w:val="004E4320"/>
    <w:rsid w:val="004E5EDF"/>
    <w:rsid w:val="004E69C3"/>
    <w:rsid w:val="004E7AC2"/>
    <w:rsid w:val="004F165C"/>
    <w:rsid w:val="004F2486"/>
    <w:rsid w:val="005004D1"/>
    <w:rsid w:val="005007B8"/>
    <w:rsid w:val="00500B8D"/>
    <w:rsid w:val="00500CCD"/>
    <w:rsid w:val="005054AE"/>
    <w:rsid w:val="00505B69"/>
    <w:rsid w:val="0051265C"/>
    <w:rsid w:val="00515218"/>
    <w:rsid w:val="00515E4C"/>
    <w:rsid w:val="00516475"/>
    <w:rsid w:val="00516893"/>
    <w:rsid w:val="005178E6"/>
    <w:rsid w:val="00522408"/>
    <w:rsid w:val="00522A3C"/>
    <w:rsid w:val="00523879"/>
    <w:rsid w:val="005242C8"/>
    <w:rsid w:val="00524EAD"/>
    <w:rsid w:val="0052555F"/>
    <w:rsid w:val="00525D26"/>
    <w:rsid w:val="00526475"/>
    <w:rsid w:val="0053015A"/>
    <w:rsid w:val="005304A6"/>
    <w:rsid w:val="00530DDF"/>
    <w:rsid w:val="0053269A"/>
    <w:rsid w:val="00532959"/>
    <w:rsid w:val="00532CD6"/>
    <w:rsid w:val="00533B6B"/>
    <w:rsid w:val="00534F0E"/>
    <w:rsid w:val="00537462"/>
    <w:rsid w:val="0054022B"/>
    <w:rsid w:val="0054207C"/>
    <w:rsid w:val="00542218"/>
    <w:rsid w:val="00544749"/>
    <w:rsid w:val="005458B5"/>
    <w:rsid w:val="0054598C"/>
    <w:rsid w:val="00547458"/>
    <w:rsid w:val="00547E7C"/>
    <w:rsid w:val="00552156"/>
    <w:rsid w:val="00552737"/>
    <w:rsid w:val="00552840"/>
    <w:rsid w:val="005534B6"/>
    <w:rsid w:val="00556737"/>
    <w:rsid w:val="0056116E"/>
    <w:rsid w:val="005620D4"/>
    <w:rsid w:val="005746B1"/>
    <w:rsid w:val="00575245"/>
    <w:rsid w:val="00582CAD"/>
    <w:rsid w:val="005830FA"/>
    <w:rsid w:val="005835A3"/>
    <w:rsid w:val="00583DF9"/>
    <w:rsid w:val="00587868"/>
    <w:rsid w:val="00592421"/>
    <w:rsid w:val="00594354"/>
    <w:rsid w:val="00594EE3"/>
    <w:rsid w:val="00597FE7"/>
    <w:rsid w:val="005A03DD"/>
    <w:rsid w:val="005A3C2D"/>
    <w:rsid w:val="005A5143"/>
    <w:rsid w:val="005B0E0E"/>
    <w:rsid w:val="005B7871"/>
    <w:rsid w:val="005B7957"/>
    <w:rsid w:val="005C1E55"/>
    <w:rsid w:val="005C2BBF"/>
    <w:rsid w:val="005C6DC8"/>
    <w:rsid w:val="005D0293"/>
    <w:rsid w:val="005D51A9"/>
    <w:rsid w:val="005D7DC8"/>
    <w:rsid w:val="005E0EE8"/>
    <w:rsid w:val="005E4681"/>
    <w:rsid w:val="005E4D1F"/>
    <w:rsid w:val="005E5DF3"/>
    <w:rsid w:val="005E5F6C"/>
    <w:rsid w:val="005E606C"/>
    <w:rsid w:val="005F16A1"/>
    <w:rsid w:val="005F4C3E"/>
    <w:rsid w:val="005F64B2"/>
    <w:rsid w:val="005F7828"/>
    <w:rsid w:val="006000F0"/>
    <w:rsid w:val="00600259"/>
    <w:rsid w:val="006017E9"/>
    <w:rsid w:val="006019A3"/>
    <w:rsid w:val="006023F6"/>
    <w:rsid w:val="0060249A"/>
    <w:rsid w:val="0060387E"/>
    <w:rsid w:val="00606006"/>
    <w:rsid w:val="006078C9"/>
    <w:rsid w:val="00607AC7"/>
    <w:rsid w:val="00612BE8"/>
    <w:rsid w:val="00616292"/>
    <w:rsid w:val="00622718"/>
    <w:rsid w:val="006239D5"/>
    <w:rsid w:val="006249F3"/>
    <w:rsid w:val="00625DD3"/>
    <w:rsid w:val="00626232"/>
    <w:rsid w:val="00626EFC"/>
    <w:rsid w:val="00630D90"/>
    <w:rsid w:val="00635762"/>
    <w:rsid w:val="00635EDC"/>
    <w:rsid w:val="006360CC"/>
    <w:rsid w:val="006367EB"/>
    <w:rsid w:val="00636B5F"/>
    <w:rsid w:val="0064245D"/>
    <w:rsid w:val="00643E93"/>
    <w:rsid w:val="0064438A"/>
    <w:rsid w:val="006444E9"/>
    <w:rsid w:val="0064546E"/>
    <w:rsid w:val="006475EC"/>
    <w:rsid w:val="00650CBE"/>
    <w:rsid w:val="00650E30"/>
    <w:rsid w:val="00651903"/>
    <w:rsid w:val="00653C94"/>
    <w:rsid w:val="0065453B"/>
    <w:rsid w:val="006602A1"/>
    <w:rsid w:val="006628F2"/>
    <w:rsid w:val="00663F61"/>
    <w:rsid w:val="006656C8"/>
    <w:rsid w:val="006658B8"/>
    <w:rsid w:val="00665DE2"/>
    <w:rsid w:val="00671DAA"/>
    <w:rsid w:val="00674A68"/>
    <w:rsid w:val="00677985"/>
    <w:rsid w:val="00677E80"/>
    <w:rsid w:val="00681AC8"/>
    <w:rsid w:val="006835F1"/>
    <w:rsid w:val="0068572E"/>
    <w:rsid w:val="00691A17"/>
    <w:rsid w:val="00691A94"/>
    <w:rsid w:val="00693190"/>
    <w:rsid w:val="00693458"/>
    <w:rsid w:val="00693E40"/>
    <w:rsid w:val="00694ABA"/>
    <w:rsid w:val="006A0018"/>
    <w:rsid w:val="006A05BB"/>
    <w:rsid w:val="006A0C43"/>
    <w:rsid w:val="006A21AD"/>
    <w:rsid w:val="006A4E25"/>
    <w:rsid w:val="006A50BA"/>
    <w:rsid w:val="006A6637"/>
    <w:rsid w:val="006A6743"/>
    <w:rsid w:val="006A7CD7"/>
    <w:rsid w:val="006B138E"/>
    <w:rsid w:val="006B188B"/>
    <w:rsid w:val="006B3AAD"/>
    <w:rsid w:val="006B550D"/>
    <w:rsid w:val="006B6BCE"/>
    <w:rsid w:val="006C025F"/>
    <w:rsid w:val="006C044D"/>
    <w:rsid w:val="006C11A0"/>
    <w:rsid w:val="006C190B"/>
    <w:rsid w:val="006C2219"/>
    <w:rsid w:val="006C4799"/>
    <w:rsid w:val="006D22CD"/>
    <w:rsid w:val="006D6B39"/>
    <w:rsid w:val="006E0B73"/>
    <w:rsid w:val="006E2008"/>
    <w:rsid w:val="006E425C"/>
    <w:rsid w:val="006E4726"/>
    <w:rsid w:val="006E54A0"/>
    <w:rsid w:val="006E5911"/>
    <w:rsid w:val="006E76D3"/>
    <w:rsid w:val="006F1F00"/>
    <w:rsid w:val="006F292A"/>
    <w:rsid w:val="006F4508"/>
    <w:rsid w:val="006F54E0"/>
    <w:rsid w:val="006F561A"/>
    <w:rsid w:val="006F5687"/>
    <w:rsid w:val="006F6932"/>
    <w:rsid w:val="00702BF6"/>
    <w:rsid w:val="00706776"/>
    <w:rsid w:val="00710C03"/>
    <w:rsid w:val="00714874"/>
    <w:rsid w:val="0071496F"/>
    <w:rsid w:val="007171B3"/>
    <w:rsid w:val="00717CF6"/>
    <w:rsid w:val="0072183D"/>
    <w:rsid w:val="00721A30"/>
    <w:rsid w:val="00722228"/>
    <w:rsid w:val="007237B3"/>
    <w:rsid w:val="0072781E"/>
    <w:rsid w:val="00727CAC"/>
    <w:rsid w:val="007325CB"/>
    <w:rsid w:val="00735259"/>
    <w:rsid w:val="00736554"/>
    <w:rsid w:val="007371B5"/>
    <w:rsid w:val="00737F7B"/>
    <w:rsid w:val="007420F5"/>
    <w:rsid w:val="0074257C"/>
    <w:rsid w:val="00744942"/>
    <w:rsid w:val="007463E7"/>
    <w:rsid w:val="00746C78"/>
    <w:rsid w:val="007552E1"/>
    <w:rsid w:val="00755E65"/>
    <w:rsid w:val="00761C36"/>
    <w:rsid w:val="0076306A"/>
    <w:rsid w:val="007633A3"/>
    <w:rsid w:val="00764C4F"/>
    <w:rsid w:val="00765141"/>
    <w:rsid w:val="00766AD6"/>
    <w:rsid w:val="0076786C"/>
    <w:rsid w:val="00770E30"/>
    <w:rsid w:val="00771D6F"/>
    <w:rsid w:val="00772A21"/>
    <w:rsid w:val="007747DA"/>
    <w:rsid w:val="00774FFA"/>
    <w:rsid w:val="007769A1"/>
    <w:rsid w:val="0078064F"/>
    <w:rsid w:val="00780E7C"/>
    <w:rsid w:val="00781561"/>
    <w:rsid w:val="00781665"/>
    <w:rsid w:val="00783DA9"/>
    <w:rsid w:val="00790742"/>
    <w:rsid w:val="0079334C"/>
    <w:rsid w:val="00794962"/>
    <w:rsid w:val="00794B36"/>
    <w:rsid w:val="007A10BA"/>
    <w:rsid w:val="007A1354"/>
    <w:rsid w:val="007A1DD8"/>
    <w:rsid w:val="007A3353"/>
    <w:rsid w:val="007A52F6"/>
    <w:rsid w:val="007A538E"/>
    <w:rsid w:val="007A5706"/>
    <w:rsid w:val="007B25CA"/>
    <w:rsid w:val="007B2C12"/>
    <w:rsid w:val="007B2CC2"/>
    <w:rsid w:val="007B6DD0"/>
    <w:rsid w:val="007B7DEE"/>
    <w:rsid w:val="007C584B"/>
    <w:rsid w:val="007C7689"/>
    <w:rsid w:val="007D019A"/>
    <w:rsid w:val="007D2521"/>
    <w:rsid w:val="007D2A53"/>
    <w:rsid w:val="007D7993"/>
    <w:rsid w:val="007E3098"/>
    <w:rsid w:val="007E3474"/>
    <w:rsid w:val="007E42A6"/>
    <w:rsid w:val="007E480E"/>
    <w:rsid w:val="007E51EE"/>
    <w:rsid w:val="007E5D1A"/>
    <w:rsid w:val="007F1F99"/>
    <w:rsid w:val="007F25DA"/>
    <w:rsid w:val="007F355A"/>
    <w:rsid w:val="007F5AE7"/>
    <w:rsid w:val="008010B3"/>
    <w:rsid w:val="008028EC"/>
    <w:rsid w:val="00802F0F"/>
    <w:rsid w:val="00804145"/>
    <w:rsid w:val="008055C4"/>
    <w:rsid w:val="008056A6"/>
    <w:rsid w:val="00806ADA"/>
    <w:rsid w:val="00806B7E"/>
    <w:rsid w:val="00810EDF"/>
    <w:rsid w:val="00811A20"/>
    <w:rsid w:val="00811C9A"/>
    <w:rsid w:val="00816856"/>
    <w:rsid w:val="0083277D"/>
    <w:rsid w:val="00834A51"/>
    <w:rsid w:val="00843044"/>
    <w:rsid w:val="00844095"/>
    <w:rsid w:val="00844ADA"/>
    <w:rsid w:val="00844F6D"/>
    <w:rsid w:val="00845727"/>
    <w:rsid w:val="008469B1"/>
    <w:rsid w:val="008505E5"/>
    <w:rsid w:val="008524F3"/>
    <w:rsid w:val="00853594"/>
    <w:rsid w:val="00856A5D"/>
    <w:rsid w:val="0085792C"/>
    <w:rsid w:val="008621FA"/>
    <w:rsid w:val="00862DB7"/>
    <w:rsid w:val="00866050"/>
    <w:rsid w:val="00870334"/>
    <w:rsid w:val="0087039B"/>
    <w:rsid w:val="00871849"/>
    <w:rsid w:val="008761EF"/>
    <w:rsid w:val="00882F4F"/>
    <w:rsid w:val="00883E59"/>
    <w:rsid w:val="0088439B"/>
    <w:rsid w:val="00885546"/>
    <w:rsid w:val="0089087A"/>
    <w:rsid w:val="00891A51"/>
    <w:rsid w:val="0089366E"/>
    <w:rsid w:val="0089390C"/>
    <w:rsid w:val="00893985"/>
    <w:rsid w:val="00895C6F"/>
    <w:rsid w:val="00895D3A"/>
    <w:rsid w:val="008964F3"/>
    <w:rsid w:val="008A12D8"/>
    <w:rsid w:val="008A2DAC"/>
    <w:rsid w:val="008A2E07"/>
    <w:rsid w:val="008A3C17"/>
    <w:rsid w:val="008A411A"/>
    <w:rsid w:val="008A4ACD"/>
    <w:rsid w:val="008A7140"/>
    <w:rsid w:val="008A7AF6"/>
    <w:rsid w:val="008B130B"/>
    <w:rsid w:val="008B2A02"/>
    <w:rsid w:val="008B494B"/>
    <w:rsid w:val="008B5A18"/>
    <w:rsid w:val="008B7135"/>
    <w:rsid w:val="008C0D1F"/>
    <w:rsid w:val="008C17D6"/>
    <w:rsid w:val="008C1D42"/>
    <w:rsid w:val="008C4161"/>
    <w:rsid w:val="008C4DAA"/>
    <w:rsid w:val="008C5ACC"/>
    <w:rsid w:val="008D1E03"/>
    <w:rsid w:val="008D2D32"/>
    <w:rsid w:val="008D2F78"/>
    <w:rsid w:val="008D3526"/>
    <w:rsid w:val="008D3A33"/>
    <w:rsid w:val="008D668C"/>
    <w:rsid w:val="008D77DC"/>
    <w:rsid w:val="008D7DA2"/>
    <w:rsid w:val="008E0B1A"/>
    <w:rsid w:val="008E30C6"/>
    <w:rsid w:val="008E5875"/>
    <w:rsid w:val="008E7CE2"/>
    <w:rsid w:val="008F172D"/>
    <w:rsid w:val="008F1954"/>
    <w:rsid w:val="008F1E9E"/>
    <w:rsid w:val="008F2ED9"/>
    <w:rsid w:val="008F5C1A"/>
    <w:rsid w:val="009014E2"/>
    <w:rsid w:val="009023D3"/>
    <w:rsid w:val="009029C8"/>
    <w:rsid w:val="0090779A"/>
    <w:rsid w:val="00910A47"/>
    <w:rsid w:val="00911462"/>
    <w:rsid w:val="009116A3"/>
    <w:rsid w:val="00912066"/>
    <w:rsid w:val="00912314"/>
    <w:rsid w:val="009130AD"/>
    <w:rsid w:val="0091352B"/>
    <w:rsid w:val="00913E90"/>
    <w:rsid w:val="00913F95"/>
    <w:rsid w:val="009142CD"/>
    <w:rsid w:val="009149B8"/>
    <w:rsid w:val="00914DEB"/>
    <w:rsid w:val="00915367"/>
    <w:rsid w:val="00915D3F"/>
    <w:rsid w:val="00916A6E"/>
    <w:rsid w:val="00917208"/>
    <w:rsid w:val="00920270"/>
    <w:rsid w:val="0092180F"/>
    <w:rsid w:val="0092237D"/>
    <w:rsid w:val="0092269B"/>
    <w:rsid w:val="0092465D"/>
    <w:rsid w:val="00924B26"/>
    <w:rsid w:val="009307BA"/>
    <w:rsid w:val="009319FB"/>
    <w:rsid w:val="00932450"/>
    <w:rsid w:val="009324C1"/>
    <w:rsid w:val="00932A5E"/>
    <w:rsid w:val="00932E00"/>
    <w:rsid w:val="00935AA2"/>
    <w:rsid w:val="00937A86"/>
    <w:rsid w:val="0094006D"/>
    <w:rsid w:val="0094067D"/>
    <w:rsid w:val="0094088B"/>
    <w:rsid w:val="00940C11"/>
    <w:rsid w:val="009413C8"/>
    <w:rsid w:val="0094405C"/>
    <w:rsid w:val="00946B0E"/>
    <w:rsid w:val="00946B86"/>
    <w:rsid w:val="00947AFB"/>
    <w:rsid w:val="00951400"/>
    <w:rsid w:val="0095192F"/>
    <w:rsid w:val="00953A70"/>
    <w:rsid w:val="00953C96"/>
    <w:rsid w:val="009548A2"/>
    <w:rsid w:val="0095514A"/>
    <w:rsid w:val="00955FC6"/>
    <w:rsid w:val="009561ED"/>
    <w:rsid w:val="009563FB"/>
    <w:rsid w:val="0095734B"/>
    <w:rsid w:val="00960C4D"/>
    <w:rsid w:val="00965972"/>
    <w:rsid w:val="0097045E"/>
    <w:rsid w:val="00970E6C"/>
    <w:rsid w:val="0097221B"/>
    <w:rsid w:val="00973A0B"/>
    <w:rsid w:val="00973B66"/>
    <w:rsid w:val="009753EC"/>
    <w:rsid w:val="0097562F"/>
    <w:rsid w:val="009774D6"/>
    <w:rsid w:val="009845D6"/>
    <w:rsid w:val="00984EC0"/>
    <w:rsid w:val="009878CD"/>
    <w:rsid w:val="00992BF5"/>
    <w:rsid w:val="009932CD"/>
    <w:rsid w:val="0099482A"/>
    <w:rsid w:val="00996A61"/>
    <w:rsid w:val="009976A2"/>
    <w:rsid w:val="009A1542"/>
    <w:rsid w:val="009A3550"/>
    <w:rsid w:val="009A5F09"/>
    <w:rsid w:val="009B0B99"/>
    <w:rsid w:val="009B19E5"/>
    <w:rsid w:val="009B4D5C"/>
    <w:rsid w:val="009B4DB6"/>
    <w:rsid w:val="009B5992"/>
    <w:rsid w:val="009B616E"/>
    <w:rsid w:val="009B618E"/>
    <w:rsid w:val="009B64A1"/>
    <w:rsid w:val="009B64F6"/>
    <w:rsid w:val="009C0A53"/>
    <w:rsid w:val="009C3E79"/>
    <w:rsid w:val="009C4284"/>
    <w:rsid w:val="009C4465"/>
    <w:rsid w:val="009C4F7B"/>
    <w:rsid w:val="009C5ED4"/>
    <w:rsid w:val="009C6AFA"/>
    <w:rsid w:val="009C7D0C"/>
    <w:rsid w:val="009D0C9C"/>
    <w:rsid w:val="009D0DBD"/>
    <w:rsid w:val="009D11C5"/>
    <w:rsid w:val="009D22CC"/>
    <w:rsid w:val="009D2F73"/>
    <w:rsid w:val="009D3A00"/>
    <w:rsid w:val="009D5BEE"/>
    <w:rsid w:val="009D6A86"/>
    <w:rsid w:val="009D7345"/>
    <w:rsid w:val="009D7D10"/>
    <w:rsid w:val="009E211A"/>
    <w:rsid w:val="009E2263"/>
    <w:rsid w:val="009E246F"/>
    <w:rsid w:val="009E2792"/>
    <w:rsid w:val="009E30D7"/>
    <w:rsid w:val="009E31F6"/>
    <w:rsid w:val="009E35C1"/>
    <w:rsid w:val="009E39E0"/>
    <w:rsid w:val="009E48A0"/>
    <w:rsid w:val="009E6FCD"/>
    <w:rsid w:val="009E7097"/>
    <w:rsid w:val="009F38FA"/>
    <w:rsid w:val="009F417F"/>
    <w:rsid w:val="009F4235"/>
    <w:rsid w:val="009F5440"/>
    <w:rsid w:val="009F5664"/>
    <w:rsid w:val="009F574D"/>
    <w:rsid w:val="009F65E9"/>
    <w:rsid w:val="009F7ED6"/>
    <w:rsid w:val="00A00B22"/>
    <w:rsid w:val="00A024ED"/>
    <w:rsid w:val="00A0741C"/>
    <w:rsid w:val="00A07BBC"/>
    <w:rsid w:val="00A112CB"/>
    <w:rsid w:val="00A12A09"/>
    <w:rsid w:val="00A12A1B"/>
    <w:rsid w:val="00A14E55"/>
    <w:rsid w:val="00A15886"/>
    <w:rsid w:val="00A17101"/>
    <w:rsid w:val="00A20B32"/>
    <w:rsid w:val="00A237E7"/>
    <w:rsid w:val="00A255E7"/>
    <w:rsid w:val="00A261B4"/>
    <w:rsid w:val="00A32883"/>
    <w:rsid w:val="00A328AE"/>
    <w:rsid w:val="00A32AD7"/>
    <w:rsid w:val="00A33B58"/>
    <w:rsid w:val="00A349B2"/>
    <w:rsid w:val="00A36F44"/>
    <w:rsid w:val="00A372E9"/>
    <w:rsid w:val="00A37BA7"/>
    <w:rsid w:val="00A37F0F"/>
    <w:rsid w:val="00A42A7C"/>
    <w:rsid w:val="00A42E79"/>
    <w:rsid w:val="00A4311E"/>
    <w:rsid w:val="00A458EE"/>
    <w:rsid w:val="00A4685C"/>
    <w:rsid w:val="00A4708D"/>
    <w:rsid w:val="00A5090F"/>
    <w:rsid w:val="00A516A0"/>
    <w:rsid w:val="00A52C35"/>
    <w:rsid w:val="00A53102"/>
    <w:rsid w:val="00A54B07"/>
    <w:rsid w:val="00A57B69"/>
    <w:rsid w:val="00A60FAD"/>
    <w:rsid w:val="00A61C3A"/>
    <w:rsid w:val="00A61ED5"/>
    <w:rsid w:val="00A62635"/>
    <w:rsid w:val="00A62EC3"/>
    <w:rsid w:val="00A630A9"/>
    <w:rsid w:val="00A63DAD"/>
    <w:rsid w:val="00A6437A"/>
    <w:rsid w:val="00A65585"/>
    <w:rsid w:val="00A677D1"/>
    <w:rsid w:val="00A72875"/>
    <w:rsid w:val="00A729CA"/>
    <w:rsid w:val="00A8077E"/>
    <w:rsid w:val="00A83F3F"/>
    <w:rsid w:val="00A84CBF"/>
    <w:rsid w:val="00A85B6F"/>
    <w:rsid w:val="00A86CD3"/>
    <w:rsid w:val="00A86D40"/>
    <w:rsid w:val="00A908DC"/>
    <w:rsid w:val="00A91CCC"/>
    <w:rsid w:val="00A92D8A"/>
    <w:rsid w:val="00A9692A"/>
    <w:rsid w:val="00AA2B37"/>
    <w:rsid w:val="00AA42A3"/>
    <w:rsid w:val="00AA45C9"/>
    <w:rsid w:val="00AA65F8"/>
    <w:rsid w:val="00AA6CC0"/>
    <w:rsid w:val="00AB069B"/>
    <w:rsid w:val="00AB5758"/>
    <w:rsid w:val="00AB6CD3"/>
    <w:rsid w:val="00AC0BF9"/>
    <w:rsid w:val="00AC48FB"/>
    <w:rsid w:val="00AC641F"/>
    <w:rsid w:val="00AC647E"/>
    <w:rsid w:val="00AC66AB"/>
    <w:rsid w:val="00AC70FE"/>
    <w:rsid w:val="00AD0492"/>
    <w:rsid w:val="00AD2677"/>
    <w:rsid w:val="00AD572C"/>
    <w:rsid w:val="00AD6503"/>
    <w:rsid w:val="00AD6BD6"/>
    <w:rsid w:val="00AE0F35"/>
    <w:rsid w:val="00AE3A16"/>
    <w:rsid w:val="00AE4FC3"/>
    <w:rsid w:val="00AE56A0"/>
    <w:rsid w:val="00AE58A3"/>
    <w:rsid w:val="00AF177E"/>
    <w:rsid w:val="00AF7906"/>
    <w:rsid w:val="00B0084F"/>
    <w:rsid w:val="00B01089"/>
    <w:rsid w:val="00B01FEE"/>
    <w:rsid w:val="00B02A26"/>
    <w:rsid w:val="00B05466"/>
    <w:rsid w:val="00B127FA"/>
    <w:rsid w:val="00B14593"/>
    <w:rsid w:val="00B160F4"/>
    <w:rsid w:val="00B1718A"/>
    <w:rsid w:val="00B2188B"/>
    <w:rsid w:val="00B22BED"/>
    <w:rsid w:val="00B2385E"/>
    <w:rsid w:val="00B25A09"/>
    <w:rsid w:val="00B27DC5"/>
    <w:rsid w:val="00B33B44"/>
    <w:rsid w:val="00B33C09"/>
    <w:rsid w:val="00B4241E"/>
    <w:rsid w:val="00B42D8A"/>
    <w:rsid w:val="00B457A2"/>
    <w:rsid w:val="00B46DDC"/>
    <w:rsid w:val="00B47CA8"/>
    <w:rsid w:val="00B502B1"/>
    <w:rsid w:val="00B513D0"/>
    <w:rsid w:val="00B51974"/>
    <w:rsid w:val="00B52567"/>
    <w:rsid w:val="00B525E1"/>
    <w:rsid w:val="00B63363"/>
    <w:rsid w:val="00B63724"/>
    <w:rsid w:val="00B63C11"/>
    <w:rsid w:val="00B6421C"/>
    <w:rsid w:val="00B64623"/>
    <w:rsid w:val="00B646BC"/>
    <w:rsid w:val="00B66A89"/>
    <w:rsid w:val="00B71D1A"/>
    <w:rsid w:val="00B7207D"/>
    <w:rsid w:val="00B72C8A"/>
    <w:rsid w:val="00B74FD4"/>
    <w:rsid w:val="00B75F91"/>
    <w:rsid w:val="00B80942"/>
    <w:rsid w:val="00B8294D"/>
    <w:rsid w:val="00B869B1"/>
    <w:rsid w:val="00B87BED"/>
    <w:rsid w:val="00B92E0B"/>
    <w:rsid w:val="00B959ED"/>
    <w:rsid w:val="00B97929"/>
    <w:rsid w:val="00B97DFD"/>
    <w:rsid w:val="00BA32C5"/>
    <w:rsid w:val="00BA4D83"/>
    <w:rsid w:val="00BA54ED"/>
    <w:rsid w:val="00BA5C9E"/>
    <w:rsid w:val="00BA6252"/>
    <w:rsid w:val="00BB0404"/>
    <w:rsid w:val="00BB2AFB"/>
    <w:rsid w:val="00BB318F"/>
    <w:rsid w:val="00BB5984"/>
    <w:rsid w:val="00BC24A6"/>
    <w:rsid w:val="00BC2605"/>
    <w:rsid w:val="00BC3808"/>
    <w:rsid w:val="00BC44B5"/>
    <w:rsid w:val="00BC5D98"/>
    <w:rsid w:val="00BC6132"/>
    <w:rsid w:val="00BD11D2"/>
    <w:rsid w:val="00BD291E"/>
    <w:rsid w:val="00BD357E"/>
    <w:rsid w:val="00BE0522"/>
    <w:rsid w:val="00BE67FD"/>
    <w:rsid w:val="00BE68CF"/>
    <w:rsid w:val="00BF07D1"/>
    <w:rsid w:val="00BF185D"/>
    <w:rsid w:val="00BF1BF0"/>
    <w:rsid w:val="00BF215E"/>
    <w:rsid w:val="00BF4A04"/>
    <w:rsid w:val="00BF5380"/>
    <w:rsid w:val="00BF6A4C"/>
    <w:rsid w:val="00BF6EE0"/>
    <w:rsid w:val="00BF7353"/>
    <w:rsid w:val="00C001A0"/>
    <w:rsid w:val="00C00490"/>
    <w:rsid w:val="00C01878"/>
    <w:rsid w:val="00C01D9C"/>
    <w:rsid w:val="00C02223"/>
    <w:rsid w:val="00C033FD"/>
    <w:rsid w:val="00C041A5"/>
    <w:rsid w:val="00C042DF"/>
    <w:rsid w:val="00C05550"/>
    <w:rsid w:val="00C1109E"/>
    <w:rsid w:val="00C12510"/>
    <w:rsid w:val="00C13E33"/>
    <w:rsid w:val="00C2019A"/>
    <w:rsid w:val="00C20B5E"/>
    <w:rsid w:val="00C2232F"/>
    <w:rsid w:val="00C236FC"/>
    <w:rsid w:val="00C25689"/>
    <w:rsid w:val="00C25CAA"/>
    <w:rsid w:val="00C267C1"/>
    <w:rsid w:val="00C35D23"/>
    <w:rsid w:val="00C37344"/>
    <w:rsid w:val="00C37AD0"/>
    <w:rsid w:val="00C447B1"/>
    <w:rsid w:val="00C46927"/>
    <w:rsid w:val="00C4703F"/>
    <w:rsid w:val="00C47E51"/>
    <w:rsid w:val="00C510A8"/>
    <w:rsid w:val="00C512B3"/>
    <w:rsid w:val="00C54458"/>
    <w:rsid w:val="00C54C3F"/>
    <w:rsid w:val="00C555A3"/>
    <w:rsid w:val="00C574BD"/>
    <w:rsid w:val="00C57ABD"/>
    <w:rsid w:val="00C6340F"/>
    <w:rsid w:val="00C6351B"/>
    <w:rsid w:val="00C63AC1"/>
    <w:rsid w:val="00C642AF"/>
    <w:rsid w:val="00C64B52"/>
    <w:rsid w:val="00C6668A"/>
    <w:rsid w:val="00C66B09"/>
    <w:rsid w:val="00C71CC6"/>
    <w:rsid w:val="00C7229C"/>
    <w:rsid w:val="00C7322F"/>
    <w:rsid w:val="00C73285"/>
    <w:rsid w:val="00C73851"/>
    <w:rsid w:val="00C752C4"/>
    <w:rsid w:val="00C7596A"/>
    <w:rsid w:val="00C80E75"/>
    <w:rsid w:val="00C8148B"/>
    <w:rsid w:val="00C814DE"/>
    <w:rsid w:val="00C87E27"/>
    <w:rsid w:val="00C90E5D"/>
    <w:rsid w:val="00C91E4E"/>
    <w:rsid w:val="00C91EED"/>
    <w:rsid w:val="00C92846"/>
    <w:rsid w:val="00C93557"/>
    <w:rsid w:val="00C94330"/>
    <w:rsid w:val="00C944C2"/>
    <w:rsid w:val="00C955FC"/>
    <w:rsid w:val="00C97C8D"/>
    <w:rsid w:val="00CA0DAB"/>
    <w:rsid w:val="00CA2D7E"/>
    <w:rsid w:val="00CA6F4E"/>
    <w:rsid w:val="00CB6C10"/>
    <w:rsid w:val="00CB7D4C"/>
    <w:rsid w:val="00CC086D"/>
    <w:rsid w:val="00CC281B"/>
    <w:rsid w:val="00CC2A87"/>
    <w:rsid w:val="00CC3013"/>
    <w:rsid w:val="00CC4B21"/>
    <w:rsid w:val="00CC6159"/>
    <w:rsid w:val="00CD0E60"/>
    <w:rsid w:val="00CD1024"/>
    <w:rsid w:val="00CD1CCF"/>
    <w:rsid w:val="00CD29F7"/>
    <w:rsid w:val="00CD7BEB"/>
    <w:rsid w:val="00CE1828"/>
    <w:rsid w:val="00CE2BE0"/>
    <w:rsid w:val="00CE33D4"/>
    <w:rsid w:val="00CE4950"/>
    <w:rsid w:val="00CE5B81"/>
    <w:rsid w:val="00CE717D"/>
    <w:rsid w:val="00CE786C"/>
    <w:rsid w:val="00CE7CDA"/>
    <w:rsid w:val="00CE7F51"/>
    <w:rsid w:val="00CF0515"/>
    <w:rsid w:val="00CF5FE9"/>
    <w:rsid w:val="00CF7AB3"/>
    <w:rsid w:val="00D00262"/>
    <w:rsid w:val="00D00858"/>
    <w:rsid w:val="00D02436"/>
    <w:rsid w:val="00D02908"/>
    <w:rsid w:val="00D02D0F"/>
    <w:rsid w:val="00D05535"/>
    <w:rsid w:val="00D0615A"/>
    <w:rsid w:val="00D06ED3"/>
    <w:rsid w:val="00D11911"/>
    <w:rsid w:val="00D13383"/>
    <w:rsid w:val="00D175F5"/>
    <w:rsid w:val="00D17AA4"/>
    <w:rsid w:val="00D226A9"/>
    <w:rsid w:val="00D259A2"/>
    <w:rsid w:val="00D30B70"/>
    <w:rsid w:val="00D314EC"/>
    <w:rsid w:val="00D31B4C"/>
    <w:rsid w:val="00D32E47"/>
    <w:rsid w:val="00D33550"/>
    <w:rsid w:val="00D34BED"/>
    <w:rsid w:val="00D36325"/>
    <w:rsid w:val="00D37D9C"/>
    <w:rsid w:val="00D4023C"/>
    <w:rsid w:val="00D41847"/>
    <w:rsid w:val="00D42EB2"/>
    <w:rsid w:val="00D44205"/>
    <w:rsid w:val="00D46103"/>
    <w:rsid w:val="00D5095B"/>
    <w:rsid w:val="00D50A2D"/>
    <w:rsid w:val="00D52D65"/>
    <w:rsid w:val="00D53854"/>
    <w:rsid w:val="00D5442D"/>
    <w:rsid w:val="00D551EA"/>
    <w:rsid w:val="00D5712C"/>
    <w:rsid w:val="00D57D71"/>
    <w:rsid w:val="00D57FD5"/>
    <w:rsid w:val="00D62C78"/>
    <w:rsid w:val="00D62E43"/>
    <w:rsid w:val="00D64A0D"/>
    <w:rsid w:val="00D65553"/>
    <w:rsid w:val="00D659CA"/>
    <w:rsid w:val="00D675A9"/>
    <w:rsid w:val="00D73514"/>
    <w:rsid w:val="00D7393B"/>
    <w:rsid w:val="00D748EE"/>
    <w:rsid w:val="00D76BB0"/>
    <w:rsid w:val="00D77102"/>
    <w:rsid w:val="00D77C12"/>
    <w:rsid w:val="00D80C45"/>
    <w:rsid w:val="00D81E2E"/>
    <w:rsid w:val="00D84A68"/>
    <w:rsid w:val="00D85977"/>
    <w:rsid w:val="00D917EA"/>
    <w:rsid w:val="00D927D8"/>
    <w:rsid w:val="00D93EFA"/>
    <w:rsid w:val="00D94720"/>
    <w:rsid w:val="00D94981"/>
    <w:rsid w:val="00D94A72"/>
    <w:rsid w:val="00D94C38"/>
    <w:rsid w:val="00D956E0"/>
    <w:rsid w:val="00D97FAC"/>
    <w:rsid w:val="00DA26CE"/>
    <w:rsid w:val="00DA3E17"/>
    <w:rsid w:val="00DA3EED"/>
    <w:rsid w:val="00DA7134"/>
    <w:rsid w:val="00DB0577"/>
    <w:rsid w:val="00DB2BC0"/>
    <w:rsid w:val="00DB46F2"/>
    <w:rsid w:val="00DB4BAE"/>
    <w:rsid w:val="00DB7AB9"/>
    <w:rsid w:val="00DC00ED"/>
    <w:rsid w:val="00DC09E0"/>
    <w:rsid w:val="00DC3665"/>
    <w:rsid w:val="00DC5935"/>
    <w:rsid w:val="00DC5E05"/>
    <w:rsid w:val="00DC722A"/>
    <w:rsid w:val="00DD0D00"/>
    <w:rsid w:val="00DD2535"/>
    <w:rsid w:val="00DD27E4"/>
    <w:rsid w:val="00DD29D9"/>
    <w:rsid w:val="00DD5119"/>
    <w:rsid w:val="00DD61B0"/>
    <w:rsid w:val="00DD6FE7"/>
    <w:rsid w:val="00DE3825"/>
    <w:rsid w:val="00DE66E3"/>
    <w:rsid w:val="00DF06F7"/>
    <w:rsid w:val="00DF3444"/>
    <w:rsid w:val="00DF3C5A"/>
    <w:rsid w:val="00DF75BA"/>
    <w:rsid w:val="00DF770F"/>
    <w:rsid w:val="00DF7BB3"/>
    <w:rsid w:val="00E0057C"/>
    <w:rsid w:val="00E01895"/>
    <w:rsid w:val="00E02001"/>
    <w:rsid w:val="00E03CE1"/>
    <w:rsid w:val="00E04F73"/>
    <w:rsid w:val="00E0693C"/>
    <w:rsid w:val="00E0722E"/>
    <w:rsid w:val="00E11190"/>
    <w:rsid w:val="00E15FBD"/>
    <w:rsid w:val="00E1731C"/>
    <w:rsid w:val="00E173BF"/>
    <w:rsid w:val="00E2178C"/>
    <w:rsid w:val="00E21A95"/>
    <w:rsid w:val="00E22CDB"/>
    <w:rsid w:val="00E24A4D"/>
    <w:rsid w:val="00E25B48"/>
    <w:rsid w:val="00E30ABD"/>
    <w:rsid w:val="00E32788"/>
    <w:rsid w:val="00E34615"/>
    <w:rsid w:val="00E347AB"/>
    <w:rsid w:val="00E347B2"/>
    <w:rsid w:val="00E349C2"/>
    <w:rsid w:val="00E36BFA"/>
    <w:rsid w:val="00E508CF"/>
    <w:rsid w:val="00E5101E"/>
    <w:rsid w:val="00E510F1"/>
    <w:rsid w:val="00E54A7D"/>
    <w:rsid w:val="00E55C67"/>
    <w:rsid w:val="00E625F5"/>
    <w:rsid w:val="00E63475"/>
    <w:rsid w:val="00E6536F"/>
    <w:rsid w:val="00E655FB"/>
    <w:rsid w:val="00E67966"/>
    <w:rsid w:val="00E70410"/>
    <w:rsid w:val="00E71870"/>
    <w:rsid w:val="00E718B5"/>
    <w:rsid w:val="00E72008"/>
    <w:rsid w:val="00E726A8"/>
    <w:rsid w:val="00E72943"/>
    <w:rsid w:val="00E731B0"/>
    <w:rsid w:val="00E735C0"/>
    <w:rsid w:val="00E73BEA"/>
    <w:rsid w:val="00E75E76"/>
    <w:rsid w:val="00E76425"/>
    <w:rsid w:val="00E81D1D"/>
    <w:rsid w:val="00E8346D"/>
    <w:rsid w:val="00E84093"/>
    <w:rsid w:val="00E85B9F"/>
    <w:rsid w:val="00E86242"/>
    <w:rsid w:val="00E90109"/>
    <w:rsid w:val="00E905B6"/>
    <w:rsid w:val="00E9290A"/>
    <w:rsid w:val="00E92B7B"/>
    <w:rsid w:val="00E93B69"/>
    <w:rsid w:val="00E9415C"/>
    <w:rsid w:val="00E949F0"/>
    <w:rsid w:val="00E94DFD"/>
    <w:rsid w:val="00E9667D"/>
    <w:rsid w:val="00E97ADB"/>
    <w:rsid w:val="00EA0C3B"/>
    <w:rsid w:val="00EA4C1C"/>
    <w:rsid w:val="00EB0E05"/>
    <w:rsid w:val="00EB2776"/>
    <w:rsid w:val="00EB2877"/>
    <w:rsid w:val="00EB28CD"/>
    <w:rsid w:val="00EB39FE"/>
    <w:rsid w:val="00EB4AB8"/>
    <w:rsid w:val="00EB4BFA"/>
    <w:rsid w:val="00EB6567"/>
    <w:rsid w:val="00EB65E7"/>
    <w:rsid w:val="00EB671B"/>
    <w:rsid w:val="00EB7B98"/>
    <w:rsid w:val="00EC0BF4"/>
    <w:rsid w:val="00EC3805"/>
    <w:rsid w:val="00EC3E4C"/>
    <w:rsid w:val="00EC4E2C"/>
    <w:rsid w:val="00EC58AE"/>
    <w:rsid w:val="00EC6DC5"/>
    <w:rsid w:val="00EC770C"/>
    <w:rsid w:val="00ED0C4C"/>
    <w:rsid w:val="00ED1023"/>
    <w:rsid w:val="00ED3F13"/>
    <w:rsid w:val="00EE023A"/>
    <w:rsid w:val="00EE4A68"/>
    <w:rsid w:val="00EE58E2"/>
    <w:rsid w:val="00EE7430"/>
    <w:rsid w:val="00EE7EF9"/>
    <w:rsid w:val="00EF006B"/>
    <w:rsid w:val="00EF7A4F"/>
    <w:rsid w:val="00F02868"/>
    <w:rsid w:val="00F02BE2"/>
    <w:rsid w:val="00F04982"/>
    <w:rsid w:val="00F04ADC"/>
    <w:rsid w:val="00F05291"/>
    <w:rsid w:val="00F063EC"/>
    <w:rsid w:val="00F07649"/>
    <w:rsid w:val="00F13CA3"/>
    <w:rsid w:val="00F141AA"/>
    <w:rsid w:val="00F15420"/>
    <w:rsid w:val="00F16EA4"/>
    <w:rsid w:val="00F170BF"/>
    <w:rsid w:val="00F20E2A"/>
    <w:rsid w:val="00F216CE"/>
    <w:rsid w:val="00F21942"/>
    <w:rsid w:val="00F22384"/>
    <w:rsid w:val="00F22B03"/>
    <w:rsid w:val="00F24AF4"/>
    <w:rsid w:val="00F2576D"/>
    <w:rsid w:val="00F25A68"/>
    <w:rsid w:val="00F2670B"/>
    <w:rsid w:val="00F26B9E"/>
    <w:rsid w:val="00F270C1"/>
    <w:rsid w:val="00F27E93"/>
    <w:rsid w:val="00F31350"/>
    <w:rsid w:val="00F32D44"/>
    <w:rsid w:val="00F32E4E"/>
    <w:rsid w:val="00F34858"/>
    <w:rsid w:val="00F34E5A"/>
    <w:rsid w:val="00F37178"/>
    <w:rsid w:val="00F410A4"/>
    <w:rsid w:val="00F433FC"/>
    <w:rsid w:val="00F43A23"/>
    <w:rsid w:val="00F461C1"/>
    <w:rsid w:val="00F461C2"/>
    <w:rsid w:val="00F52CCB"/>
    <w:rsid w:val="00F55066"/>
    <w:rsid w:val="00F567A1"/>
    <w:rsid w:val="00F574FF"/>
    <w:rsid w:val="00F61A4C"/>
    <w:rsid w:val="00F61B65"/>
    <w:rsid w:val="00F66826"/>
    <w:rsid w:val="00F676BD"/>
    <w:rsid w:val="00F705B0"/>
    <w:rsid w:val="00F74E5E"/>
    <w:rsid w:val="00F75B62"/>
    <w:rsid w:val="00F77136"/>
    <w:rsid w:val="00F814A7"/>
    <w:rsid w:val="00F8162A"/>
    <w:rsid w:val="00F81B4D"/>
    <w:rsid w:val="00F82426"/>
    <w:rsid w:val="00F85510"/>
    <w:rsid w:val="00F908F8"/>
    <w:rsid w:val="00F92A3E"/>
    <w:rsid w:val="00F943EF"/>
    <w:rsid w:val="00F94B81"/>
    <w:rsid w:val="00F9547D"/>
    <w:rsid w:val="00F96010"/>
    <w:rsid w:val="00F968F6"/>
    <w:rsid w:val="00FA174C"/>
    <w:rsid w:val="00FA28F8"/>
    <w:rsid w:val="00FA32E9"/>
    <w:rsid w:val="00FA4AC4"/>
    <w:rsid w:val="00FA4B9D"/>
    <w:rsid w:val="00FA6CE4"/>
    <w:rsid w:val="00FB261E"/>
    <w:rsid w:val="00FB2E7A"/>
    <w:rsid w:val="00FB35AE"/>
    <w:rsid w:val="00FB45C6"/>
    <w:rsid w:val="00FB5DBB"/>
    <w:rsid w:val="00FC01DA"/>
    <w:rsid w:val="00FC02F6"/>
    <w:rsid w:val="00FC1E55"/>
    <w:rsid w:val="00FC25ED"/>
    <w:rsid w:val="00FC7B81"/>
    <w:rsid w:val="00FC7E6B"/>
    <w:rsid w:val="00FD1B6E"/>
    <w:rsid w:val="00FD4604"/>
    <w:rsid w:val="00FD5345"/>
    <w:rsid w:val="00FD597F"/>
    <w:rsid w:val="00FD5E56"/>
    <w:rsid w:val="00FD68DC"/>
    <w:rsid w:val="00FD7123"/>
    <w:rsid w:val="00FD7D97"/>
    <w:rsid w:val="00FE0241"/>
    <w:rsid w:val="00FE097D"/>
    <w:rsid w:val="00FE1CB9"/>
    <w:rsid w:val="00FE561D"/>
    <w:rsid w:val="00FE5E89"/>
    <w:rsid w:val="00FE7995"/>
    <w:rsid w:val="00FF0640"/>
    <w:rsid w:val="00FF31D9"/>
    <w:rsid w:val="00FF3888"/>
    <w:rsid w:val="00FF5DC0"/>
    <w:rsid w:val="00FF620D"/>
    <w:rsid w:val="00FF678F"/>
    <w:rsid w:val="00FF70E4"/>
    <w:rsid w:val="00FF726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E6671-DE14-45A6-A926-4A94032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2CD"/>
    <w:rPr>
      <w:color w:val="0000FF"/>
      <w:u w:val="single"/>
    </w:rPr>
  </w:style>
  <w:style w:type="character" w:styleId="FollowedHyperlink">
    <w:name w:val="FollowedHyperlink"/>
    <w:rsid w:val="0035669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D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serveminneso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25DD-F81A-46B7-B920-26A970B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 MN</Company>
  <LinksUpToDate>false</LinksUpToDate>
  <CharactersWithSpaces>1082</CharactersWithSpaces>
  <SharedDoc>false</SharedDoc>
  <HLinks>
    <vt:vector size="6" baseType="variant">
      <vt:variant>
        <vt:i4>5111926</vt:i4>
      </vt:variant>
      <vt:variant>
        <vt:i4>29</vt:i4>
      </vt:variant>
      <vt:variant>
        <vt:i4>0</vt:i4>
      </vt:variant>
      <vt:variant>
        <vt:i4>5</vt:i4>
      </vt:variant>
      <vt:variant>
        <vt:lpwstr>mailto:kate@serveminneso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 Scherschligt</cp:lastModifiedBy>
  <cp:revision>3</cp:revision>
  <dcterms:created xsi:type="dcterms:W3CDTF">2023-08-21T23:38:00Z</dcterms:created>
  <dcterms:modified xsi:type="dcterms:W3CDTF">2023-08-21T23:41:00Z</dcterms:modified>
</cp:coreProperties>
</file>